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147B" w14:textId="77777777" w:rsidR="007B18C5" w:rsidRPr="000A27D1" w:rsidRDefault="007B18C5" w:rsidP="007B18C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14:paraId="2A6AAE9E" w14:textId="77777777" w:rsidR="000A27D1" w:rsidRDefault="000A27D1" w:rsidP="007B18C5">
      <w:pPr>
        <w:spacing w:after="0" w:line="240" w:lineRule="auto"/>
        <w:rPr>
          <w:rFonts w:ascii="Times New Roman" w:hAnsi="Times New Roman"/>
        </w:rPr>
        <w:sectPr w:rsidR="000A27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B9A782" w14:textId="77777777" w:rsidR="000A27D1" w:rsidRPr="00640B78" w:rsidRDefault="00047D17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г. ______</w:t>
      </w:r>
    </w:p>
    <w:p w14:paraId="425C0456" w14:textId="77777777" w:rsidR="000A27D1" w:rsidRDefault="00640B78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t>_________________</w:t>
      </w:r>
      <w:r w:rsidR="00047D17">
        <w:rPr>
          <w:rFonts w:ascii="Times New Roman" w:hAnsi="Times New Roman"/>
          <w:noProof/>
        </w:rPr>
        <w:t xml:space="preserve"> 2026 г.</w:t>
      </w:r>
    </w:p>
    <w:p w14:paraId="5F1F3679" w14:textId="77777777" w:rsidR="007B18C5" w:rsidRPr="000A27D1" w:rsidRDefault="007B18C5" w:rsidP="007B18C5">
      <w:pPr>
        <w:spacing w:after="0" w:line="240" w:lineRule="auto"/>
        <w:rPr>
          <w:rFonts w:ascii="Times New Roman" w:hAnsi="Times New Roman"/>
        </w:rPr>
      </w:pPr>
    </w:p>
    <w:p w14:paraId="4B79BAFD" w14:textId="77777777" w:rsidR="007B18C5" w:rsidRPr="000A27D1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18075F7E" w14:textId="77777777" w:rsidR="007B18C5" w:rsidRDefault="00047D17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Хотеев Геннадий Иванович</w:t>
      </w:r>
      <w:r w:rsidR="007B18C5" w:rsidRPr="000A27D1">
        <w:rPr>
          <w:rFonts w:ascii="Times New Roman" w:hAnsi="Times New Roman"/>
        </w:rPr>
        <w:t>, именуемый (-</w:t>
      </w:r>
      <w:proofErr w:type="spellStart"/>
      <w:r w:rsidR="007B18C5" w:rsidRPr="000A27D1">
        <w:rPr>
          <w:rFonts w:ascii="Times New Roman" w:hAnsi="Times New Roman"/>
        </w:rPr>
        <w:t>ая</w:t>
      </w:r>
      <w:proofErr w:type="spellEnd"/>
      <w:r w:rsidR="007B18C5" w:rsidRPr="000A27D1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ерпальчевой Екатерины Александровны</w:t>
      </w:r>
      <w:r w:rsidR="007B18C5" w:rsidRPr="000A27D1">
        <w:rPr>
          <w:rFonts w:ascii="Times New Roman" w:hAnsi="Times New Roman"/>
        </w:rPr>
        <w:t xml:space="preserve">, </w:t>
      </w:r>
      <w:r w:rsidR="00F50269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Калужской области от 20.04.2026 г. по делу № А23-2787/2025</w:t>
      </w:r>
      <w:r w:rsidR="00640B78">
        <w:rPr>
          <w:rStyle w:val="a6"/>
          <w:rFonts w:ascii="Times New Roman" w:hAnsi="Times New Roman"/>
          <w:noProof/>
        </w:rPr>
        <w:footnoteReference w:id="1"/>
      </w:r>
      <w:r w:rsidR="007B18C5" w:rsidRPr="000A27D1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7B18C5" w:rsidRPr="000A27D1">
        <w:rPr>
          <w:rFonts w:ascii="Times New Roman" w:hAnsi="Times New Roman"/>
        </w:rPr>
        <w:t>ый</w:t>
      </w:r>
      <w:proofErr w:type="spellEnd"/>
      <w:r w:rsidR="007B18C5" w:rsidRPr="000A27D1">
        <w:rPr>
          <w:rFonts w:ascii="Times New Roman" w:hAnsi="Times New Roman"/>
        </w:rPr>
        <w:t>, -</w:t>
      </w:r>
      <w:proofErr w:type="spellStart"/>
      <w:r w:rsidR="007B18C5" w:rsidRPr="000A27D1">
        <w:rPr>
          <w:rFonts w:ascii="Times New Roman" w:hAnsi="Times New Roman"/>
        </w:rPr>
        <w:t>ая</w:t>
      </w:r>
      <w:proofErr w:type="spellEnd"/>
      <w:r w:rsidR="007B18C5" w:rsidRPr="000A27D1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</w:t>
      </w:r>
    </w:p>
    <w:p w14:paraId="6DE7279B" w14:textId="77777777" w:rsidR="00640B78" w:rsidRPr="000A27D1" w:rsidRDefault="00640B78" w:rsidP="00640B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002C">
        <w:rPr>
          <w:rFonts w:ascii="Times New Roman" w:hAnsi="Times New Roman"/>
        </w:rPr>
        <w:t xml:space="preserve">находясь в здравом уме, ясной памяти, действуя добровольно, по результатам торгов имуществом Должника № </w:t>
      </w:r>
      <w:r>
        <w:rPr>
          <w:rFonts w:ascii="Times New Roman" w:hAnsi="Times New Roman"/>
        </w:rPr>
        <w:t>___________</w:t>
      </w:r>
      <w:r w:rsidRPr="00FF002C">
        <w:rPr>
          <w:rFonts w:ascii="Times New Roman" w:hAnsi="Times New Roman"/>
        </w:rPr>
        <w:t xml:space="preserve"> на электронной торговой площадке </w:t>
      </w:r>
      <w:r w:rsidRPr="00B37476">
        <w:rPr>
          <w:rFonts w:ascii="Times New Roman" w:hAnsi="Times New Roman"/>
        </w:rPr>
        <w:t xml:space="preserve">– </w:t>
      </w:r>
      <w:r w:rsidRPr="00306FC1">
        <w:rPr>
          <w:rFonts w:ascii="Times New Roman" w:hAnsi="Times New Roman"/>
        </w:rPr>
        <w:t>ООО "</w:t>
      </w:r>
      <w:r>
        <w:rPr>
          <w:rFonts w:ascii="Times New Roman" w:hAnsi="Times New Roman"/>
        </w:rPr>
        <w:t>МЭТС</w:t>
      </w:r>
      <w:r w:rsidRPr="00306FC1">
        <w:rPr>
          <w:rFonts w:ascii="Times New Roman" w:hAnsi="Times New Roman"/>
        </w:rPr>
        <w:t>",</w:t>
      </w:r>
      <w:r w:rsidRPr="00B37476">
        <w:t xml:space="preserve"> </w:t>
      </w:r>
      <w:r w:rsidRPr="00FF002C">
        <w:rPr>
          <w:rFonts w:ascii="Times New Roman" w:hAnsi="Times New Roman"/>
        </w:rPr>
        <w:t xml:space="preserve">проведенных в соответствии с утвержденным </w:t>
      </w:r>
      <w:r>
        <w:rPr>
          <w:rFonts w:ascii="Times New Roman" w:hAnsi="Times New Roman"/>
        </w:rPr>
        <w:t>финансовым управляющим</w:t>
      </w:r>
      <w:r w:rsidRPr="00FF002C">
        <w:rPr>
          <w:rFonts w:ascii="Times New Roman" w:hAnsi="Times New Roman"/>
        </w:rPr>
        <w:t xml:space="preserve"> Положением о порядке, сроках и условиях продажи имущества должника, в порядке, установленном положениями Федерального закона от 26.10.2002 N 127-ФЗ "О несостоятельности (банкротстве)"</w:t>
      </w:r>
      <w:r>
        <w:rPr>
          <w:rStyle w:val="a6"/>
          <w:rFonts w:ascii="Times New Roman" w:hAnsi="Times New Roman"/>
        </w:rPr>
        <w:footnoteReference w:id="2"/>
      </w:r>
      <w:r w:rsidRPr="00FF002C">
        <w:rPr>
          <w:rFonts w:ascii="Times New Roman" w:hAnsi="Times New Roman"/>
        </w:rPr>
        <w:t xml:space="preserve"> и на основании протокола № </w:t>
      </w:r>
      <w:r>
        <w:rPr>
          <w:rFonts w:ascii="Times New Roman" w:hAnsi="Times New Roman"/>
        </w:rPr>
        <w:t>____________</w:t>
      </w:r>
      <w:r w:rsidRPr="00FF002C">
        <w:rPr>
          <w:rFonts w:ascii="Times New Roman" w:hAnsi="Times New Roman"/>
        </w:rPr>
        <w:t xml:space="preserve"> об определении участников торгов в форме аукциона по продаже имущества</w:t>
      </w:r>
      <w:r>
        <w:rPr>
          <w:rFonts w:ascii="Times New Roman" w:hAnsi="Times New Roman"/>
        </w:rPr>
        <w:t xml:space="preserve">, </w:t>
      </w:r>
      <w:r w:rsidRPr="00FF002C">
        <w:rPr>
          <w:rFonts w:ascii="Times New Roman" w:hAnsi="Times New Roman"/>
        </w:rPr>
        <w:t xml:space="preserve">руководствуясь положениями абзаца второго пункта 17 статьи 110 Федерального закона от 26.10.2002 N 127-ФЗ "О несостоятельности (банкротстве)" </w:t>
      </w:r>
      <w:r w:rsidRPr="000360A3">
        <w:rPr>
          <w:rFonts w:ascii="Times New Roman" w:hAnsi="Times New Roman"/>
          <w:b/>
          <w:bCs/>
        </w:rPr>
        <w:t>заключили настоящий договор о нижеследующем:</w:t>
      </w:r>
    </w:p>
    <w:p w14:paraId="57E76669" w14:textId="77777777" w:rsidR="00640B78" w:rsidRPr="000A27D1" w:rsidRDefault="00640B78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350A2C8" w14:textId="77777777" w:rsidR="007B18C5" w:rsidRPr="006F4E03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1CE4A" w14:textId="77777777" w:rsidR="007B18C5" w:rsidRPr="006F4E03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14:paraId="39D3BB7C" w14:textId="77777777" w:rsidR="00640B78" w:rsidRDefault="00640B78" w:rsidP="00640B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0B78">
        <w:rPr>
          <w:rFonts w:ascii="Times New Roman" w:hAnsi="Times New Roman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  <w:r>
        <w:rPr>
          <w:rFonts w:ascii="Times New Roman" w:hAnsi="Times New Roman"/>
        </w:rPr>
        <w:t>з</w:t>
      </w:r>
      <w:r w:rsidRPr="00640B78">
        <w:rPr>
          <w:rFonts w:ascii="Times New Roman" w:hAnsi="Times New Roman"/>
        </w:rPr>
        <w:t>дание кормосклада, расположе</w:t>
      </w:r>
      <w:r>
        <w:rPr>
          <w:rFonts w:ascii="Times New Roman" w:hAnsi="Times New Roman"/>
        </w:rPr>
        <w:t>нно</w:t>
      </w:r>
      <w:r w:rsidRPr="00640B78">
        <w:rPr>
          <w:rFonts w:ascii="Times New Roman" w:hAnsi="Times New Roman"/>
        </w:rPr>
        <w:t xml:space="preserve">го: Калужская обл., Кировский район, д. Гавриловка, кадастровый номер 40:09:120512:199, площадью 280,8 кв. м. </w:t>
      </w:r>
      <w:r>
        <w:rPr>
          <w:rFonts w:ascii="Times New Roman" w:hAnsi="Times New Roman"/>
        </w:rPr>
        <w:t xml:space="preserve"> и з</w:t>
      </w:r>
      <w:r w:rsidRPr="00640B78">
        <w:rPr>
          <w:rFonts w:ascii="Times New Roman" w:hAnsi="Times New Roman"/>
        </w:rPr>
        <w:t>емельный участок, категория земель: земли сельскохозяйственного назначения, общей площадью 2995 кв. м. Адрес (местонахождение) объекта: Калужская обл., Кировский район, д. Гавриловка, кадастровый номер 40:09:120519:33.</w:t>
      </w:r>
    </w:p>
    <w:p w14:paraId="0ACC4C48" w14:textId="77777777" w:rsidR="00640B78" w:rsidRPr="00640B78" w:rsidRDefault="00640B78" w:rsidP="00640B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0B78">
        <w:rPr>
          <w:rFonts w:ascii="Times New Roman" w:hAnsi="Times New Roman"/>
        </w:rPr>
        <w:t xml:space="preserve">Имущество принадлежит Продавцу на праве собственности, о чем в Едином государственном реестре прав на недвижимое имущество и сделок с ним </w:t>
      </w:r>
      <w:r w:rsidRPr="00640B78">
        <w:rPr>
          <w:rFonts w:ascii="Times New Roman" w:eastAsia="TimesNewRomanPSMT" w:hAnsi="Times New Roman"/>
          <w:lang w:eastAsia="ru-RU"/>
        </w:rPr>
        <w:t xml:space="preserve">25.06.2012 г. </w:t>
      </w:r>
      <w:r w:rsidRPr="00640B78">
        <w:rPr>
          <w:rFonts w:ascii="Times New Roman" w:hAnsi="Times New Roman"/>
        </w:rPr>
        <w:t>сделана запись регистрации №</w:t>
      </w:r>
      <w:r w:rsidRPr="00640B78">
        <w:rPr>
          <w:rFonts w:ascii="Times New Roman" w:eastAsia="TimesNewRomanPSMT" w:hAnsi="Times New Roman"/>
          <w:lang w:eastAsia="ru-RU"/>
        </w:rPr>
        <w:t>40-40-09/011/2012-422</w:t>
      </w:r>
      <w:r>
        <w:rPr>
          <w:rFonts w:ascii="Times New Roman" w:hAnsi="Times New Roman"/>
          <w:sz w:val="20"/>
          <w:szCs w:val="20"/>
        </w:rPr>
        <w:t>.</w:t>
      </w:r>
    </w:p>
    <w:p w14:paraId="5A971D87" w14:textId="77777777" w:rsidR="00640B78" w:rsidRPr="003A3601" w:rsidRDefault="00640B78" w:rsidP="00640B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ущество находится в залоге </w:t>
      </w:r>
      <w:r w:rsidRPr="00640B78">
        <w:rPr>
          <w:rFonts w:ascii="Times New Roman" w:hAnsi="Times New Roman"/>
        </w:rPr>
        <w:t>АО «</w:t>
      </w:r>
      <w:proofErr w:type="spellStart"/>
      <w:r w:rsidRPr="00640B78">
        <w:rPr>
          <w:rFonts w:ascii="Times New Roman" w:hAnsi="Times New Roman"/>
        </w:rPr>
        <w:t>Россельхозбанк</w:t>
      </w:r>
      <w:proofErr w:type="spellEnd"/>
      <w:r w:rsidRPr="00640B78">
        <w:rPr>
          <w:rFonts w:ascii="Times New Roman" w:hAnsi="Times New Roman"/>
        </w:rPr>
        <w:t>».</w:t>
      </w:r>
    </w:p>
    <w:p w14:paraId="7254A6CC" w14:textId="77777777" w:rsidR="00640B78" w:rsidRDefault="00640B78" w:rsidP="00640B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37476">
        <w:rPr>
          <w:rFonts w:ascii="Times New Roman" w:hAnsi="Times New Roman"/>
        </w:rPr>
        <w:t xml:space="preserve">Продавец передает Покупателю указанное Имущество в состоянии «как есть». Ремонт, отделка, оборудование и иные предметы быта и обустройства Имущества предметом продажи не являются и претензии по ним Покупатель предъявлять не вправе. </w:t>
      </w:r>
    </w:p>
    <w:p w14:paraId="348FC962" w14:textId="77777777" w:rsidR="007B18C5" w:rsidRPr="00640B78" w:rsidRDefault="00640B78" w:rsidP="00640B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0B78">
        <w:rPr>
          <w:rFonts w:ascii="Times New Roman" w:hAnsi="Times New Roman"/>
        </w:rPr>
        <w:t>Подписывая настоящий Договор купли-продажи, Покупатель подтверждает свою осведомленность обо всех характеристиках имущества, порядке и условиях перехода права собственности, составе правоустанавливающей документации.</w:t>
      </w:r>
    </w:p>
    <w:p w14:paraId="0B2D9663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EEF0903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14:paraId="6339A901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14:paraId="36158160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72111CEF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158FED98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lastRenderedPageBreak/>
        <w:t xml:space="preserve">2.1.3. Представить </w:t>
      </w:r>
      <w:r>
        <w:rPr>
          <w:rFonts w:ascii="Times New Roman" w:hAnsi="Times New Roman"/>
        </w:rPr>
        <w:t xml:space="preserve">Покупателю все </w:t>
      </w:r>
      <w:r w:rsidRPr="006A304D">
        <w:rPr>
          <w:rFonts w:ascii="Times New Roman" w:hAnsi="Times New Roman"/>
        </w:rPr>
        <w:t>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4D9AA1EE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14:paraId="40430CC4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договора, в порядке, </w:t>
      </w:r>
      <w:proofErr w:type="gramStart"/>
      <w:r w:rsidRPr="006A304D">
        <w:rPr>
          <w:rFonts w:ascii="Times New Roman" w:hAnsi="Times New Roman"/>
        </w:rPr>
        <w:t>предусмотренном  настоящим</w:t>
      </w:r>
      <w:proofErr w:type="gramEnd"/>
      <w:r w:rsidRPr="006A304D">
        <w:rPr>
          <w:rFonts w:ascii="Times New Roman" w:hAnsi="Times New Roman"/>
        </w:rPr>
        <w:t xml:space="preserve"> договором.</w:t>
      </w:r>
    </w:p>
    <w:p w14:paraId="674D84DB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14:paraId="23EEB49B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3. </w:t>
      </w:r>
      <w:r>
        <w:rPr>
          <w:rFonts w:ascii="Times New Roman" w:hAnsi="Times New Roman"/>
        </w:rPr>
        <w:t>За свой счет</w:t>
      </w:r>
      <w:r w:rsidRPr="006A304D">
        <w:rPr>
          <w:rFonts w:ascii="Times New Roman" w:hAnsi="Times New Roman"/>
        </w:rPr>
        <w:t xml:space="preserve">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</w:t>
      </w:r>
      <w:r>
        <w:rPr>
          <w:rFonts w:ascii="Times New Roman" w:hAnsi="Times New Roman"/>
        </w:rPr>
        <w:t>.</w:t>
      </w:r>
    </w:p>
    <w:p w14:paraId="17935921" w14:textId="77777777"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0ACF1105" w14:textId="77777777" w:rsidR="007B18C5" w:rsidRPr="004653A8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44CCB1FA" w14:textId="77777777" w:rsidR="007B18C5" w:rsidRPr="004653A8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______________) руб. __ коп.</w:t>
      </w:r>
      <w:r w:rsidRPr="004653A8">
        <w:rPr>
          <w:rFonts w:ascii="Times New Roman" w:hAnsi="Times New Roman"/>
        </w:rPr>
        <w:tab/>
        <w:t>3.2. Задаток в сумме __</w:t>
      </w:r>
      <w:r>
        <w:rPr>
          <w:rFonts w:ascii="Times New Roman" w:hAnsi="Times New Roman"/>
        </w:rPr>
        <w:t xml:space="preserve">______________ (_____________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14:paraId="7BD49065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14:paraId="24B464F6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791E4FE" w14:textId="77777777" w:rsidR="007B18C5" w:rsidRPr="00B838EC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730AC3E1" w14:textId="77777777" w:rsidR="007B18C5" w:rsidRPr="003512E4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7F09863F" w14:textId="77777777" w:rsidR="007B18C5" w:rsidRPr="00E2229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 xml:space="preserve">4.2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>абочих дней со дня его полной оплаты, согласно раздела 3 настоящего договора.</w:t>
      </w:r>
    </w:p>
    <w:p w14:paraId="2B70144D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360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3. </w:t>
      </w:r>
      <w:r w:rsidRPr="003A3601">
        <w:rPr>
          <w:rFonts w:ascii="Times New Roman" w:hAnsi="Times New Roman"/>
        </w:rPr>
        <w:t xml:space="preserve">Переход права собственности на </w:t>
      </w:r>
      <w:r>
        <w:rPr>
          <w:rFonts w:ascii="Times New Roman" w:hAnsi="Times New Roman"/>
        </w:rPr>
        <w:t>И</w:t>
      </w:r>
      <w:r w:rsidRPr="003A3601">
        <w:rPr>
          <w:rFonts w:ascii="Times New Roman" w:hAnsi="Times New Roman"/>
        </w:rPr>
        <w:t>мущество от Продавца к Покупател</w:t>
      </w:r>
      <w:r>
        <w:rPr>
          <w:rFonts w:ascii="Times New Roman" w:hAnsi="Times New Roman"/>
        </w:rPr>
        <w:t>ю</w:t>
      </w:r>
      <w:r w:rsidRPr="003A3601">
        <w:rPr>
          <w:rFonts w:ascii="Times New Roman" w:hAnsi="Times New Roman"/>
        </w:rPr>
        <w:t xml:space="preserve"> подлежит государственной регистрации в Едином государственном реестре прав на недвижимое имущество и сделок с ним.</w:t>
      </w:r>
      <w:r>
        <w:rPr>
          <w:rFonts w:ascii="Times New Roman" w:hAnsi="Times New Roman"/>
        </w:rPr>
        <w:t xml:space="preserve"> </w:t>
      </w:r>
    </w:p>
    <w:p w14:paraId="05C799BB" w14:textId="77777777" w:rsidR="007B18C5" w:rsidRPr="003A360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3A3601">
        <w:rPr>
          <w:rFonts w:ascii="Times New Roman" w:hAnsi="Times New Roman"/>
        </w:rPr>
        <w:t xml:space="preserve">Риск случайной гибели или случайного повреждения Имущества переходят на Покупателя с момента подписания </w:t>
      </w:r>
      <w:r w:rsidR="00640B78" w:rsidRPr="003A3601">
        <w:rPr>
          <w:rFonts w:ascii="Times New Roman" w:hAnsi="Times New Roman"/>
        </w:rPr>
        <w:t>сторонами передаточного</w:t>
      </w:r>
      <w:r>
        <w:rPr>
          <w:rFonts w:ascii="Times New Roman" w:hAnsi="Times New Roman"/>
        </w:rPr>
        <w:t xml:space="preserve"> акта, указанного в п. 4.1. настоящего договора.</w:t>
      </w:r>
    </w:p>
    <w:p w14:paraId="5561408C" w14:textId="77777777"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0EF61BBF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12931C8C" w14:textId="77777777"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0BAD624" w14:textId="77777777" w:rsidR="007B18C5" w:rsidRPr="00E8242B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AB5EE29" w14:textId="77777777"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07E4E86" w14:textId="77777777"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89723EE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294A0C3F" w14:textId="77777777"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18C4A75E" w14:textId="77777777" w:rsidR="007B18C5" w:rsidRPr="00E10F9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14:paraId="4B556E24" w14:textId="77777777" w:rsidR="0095674B" w:rsidRDefault="007B18C5" w:rsidP="009567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14:paraId="276F4AFC" w14:textId="77777777" w:rsidR="0095674B" w:rsidRPr="0095674B" w:rsidRDefault="0095674B" w:rsidP="009567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7D15C3">
        <w:rPr>
          <w:rFonts w:ascii="Times New Roman" w:hAnsi="Times New Roman"/>
          <w:color w:val="000000"/>
          <w:shd w:val="clear" w:color="auto" w:fill="FFFFFF"/>
        </w:rPr>
        <w:t xml:space="preserve">Стороны договорились, что настоящий договор может быть подписан путем обмена его подписанными экземплярами в виде сканированных копий посредством электронной почты. Экземпляры договора, подписанные сторонами и направленные друг другу по электронной почте, </w:t>
      </w:r>
      <w:r w:rsidRPr="007D15C3">
        <w:rPr>
          <w:rFonts w:ascii="Times New Roman" w:hAnsi="Times New Roman"/>
          <w:color w:val="000000"/>
          <w:shd w:val="clear" w:color="auto" w:fill="FFFFFF"/>
        </w:rPr>
        <w:lastRenderedPageBreak/>
        <w:t xml:space="preserve">имеют юридическую силу оригинала и признаются сторонами надлежащим доказательством заключения договора. Настоящий договор считается </w:t>
      </w:r>
      <w:r w:rsidRPr="007D15C3">
        <w:rPr>
          <w:rStyle w:val="a7"/>
          <w:rFonts w:ascii="Times New Roman" w:hAnsi="Times New Roman"/>
          <w:b w:val="0"/>
          <w:bCs w:val="0"/>
          <w:color w:val="000000"/>
          <w:shd w:val="clear" w:color="auto" w:fill="FFFFFF"/>
        </w:rPr>
        <w:t>заключенным, подписанным и вступившим в силу с момента обмена сторонами подписанными экземплярами договора по электронной почте</w:t>
      </w:r>
      <w:r w:rsidRPr="007D15C3">
        <w:rPr>
          <w:rFonts w:ascii="Times New Roman" w:hAnsi="Times New Roman"/>
          <w:color w:val="000000"/>
          <w:shd w:val="clear" w:color="auto" w:fill="FFFFFF"/>
        </w:rPr>
        <w:t>.</w:t>
      </w:r>
    </w:p>
    <w:p w14:paraId="739C76EB" w14:textId="77777777" w:rsidR="0095674B" w:rsidRDefault="0095674B" w:rsidP="009567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6.3. В случае наличия обременений (запретов на регистрацию), наложенных на имущество, указанное в п.1.1 настоящего Договора, органами ФССП или судом, покупатель самостоятельно предпринимает меры к их снятию.</w:t>
      </w:r>
    </w:p>
    <w:p w14:paraId="548AF940" w14:textId="77777777" w:rsidR="0095674B" w:rsidRDefault="0095674B" w:rsidP="009567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="007B18C5" w:rsidRPr="00E10F9A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>
        <w:rPr>
          <w:rFonts w:ascii="Times New Roman" w:hAnsi="Times New Roman"/>
        </w:rPr>
        <w:t xml:space="preserve"> </w:t>
      </w:r>
      <w:r w:rsidR="00047D17">
        <w:rPr>
          <w:rFonts w:ascii="Times New Roman" w:hAnsi="Times New Roman"/>
          <w:noProof/>
        </w:rPr>
        <w:t>Арбитражном суде Калужской области</w:t>
      </w:r>
      <w:r w:rsidR="00F13FD5">
        <w:rPr>
          <w:rFonts w:ascii="Times New Roman" w:hAnsi="Times New Roman"/>
        </w:rPr>
        <w:t>.</w:t>
      </w:r>
    </w:p>
    <w:p w14:paraId="7288EB08" w14:textId="77777777" w:rsidR="0095674B" w:rsidRDefault="0095674B" w:rsidP="009567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="007B18C5"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9AD897F" w14:textId="77777777" w:rsidR="007B18C5" w:rsidRDefault="0095674B" w:rsidP="009567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="007B18C5" w:rsidRPr="00C724AA">
        <w:rPr>
          <w:rFonts w:ascii="Times New Roman" w:hAnsi="Times New Roman"/>
        </w:rPr>
        <w:t xml:space="preserve">Настоящий Договор составлен в </w:t>
      </w:r>
      <w:r>
        <w:rPr>
          <w:rFonts w:ascii="Times New Roman" w:hAnsi="Times New Roman"/>
        </w:rPr>
        <w:t>ТРЕХ</w:t>
      </w:r>
      <w:r w:rsidR="007B18C5" w:rsidRPr="00C724AA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rFonts w:ascii="Times New Roman" w:hAnsi="Times New Roman"/>
        </w:rPr>
        <w:t xml:space="preserve"> и регистрирующего органа</w:t>
      </w:r>
      <w:r w:rsidR="00822865">
        <w:rPr>
          <w:rFonts w:ascii="Times New Roman" w:hAnsi="Times New Roman"/>
        </w:rPr>
        <w:t>.</w:t>
      </w:r>
    </w:p>
    <w:p w14:paraId="61807CB7" w14:textId="77777777" w:rsidR="007B18C5" w:rsidRPr="00E8242B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93D5F6F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AE3D0E" w14:paraId="2F70BAB0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2EED4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11C1F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7B18C5" w:rsidRPr="00AE3D0E" w14:paraId="48DA9342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6BB38" w14:textId="77777777" w:rsidR="007B18C5" w:rsidRPr="00AE3D0E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Хотеев Геннадий Иванович</w:t>
            </w:r>
          </w:p>
          <w:p w14:paraId="07391F8D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7C0D49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02.05.1966</w:t>
            </w:r>
          </w:p>
          <w:p w14:paraId="731671AC" w14:textId="77777777" w:rsidR="00047D17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Калужская область, Кировский район, д. Гавриловка</w:t>
            </w:r>
          </w:p>
          <w:p w14:paraId="3F13D09D" w14:textId="77777777" w:rsidR="007B18C5" w:rsidRPr="00AE3D0E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ировский район, дер. Гавриловка</w:t>
            </w:r>
          </w:p>
          <w:p w14:paraId="7636FE0F" w14:textId="77777777" w:rsidR="007B18C5" w:rsidRPr="00AE3D0E" w:rsidRDefault="00AE3D0E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7B18C5"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050-230-320 80</w:t>
            </w:r>
          </w:p>
          <w:p w14:paraId="36BD7C49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402302230460</w:t>
            </w:r>
          </w:p>
          <w:p w14:paraId="1E55D9A8" w14:textId="77777777" w:rsidR="007B18C5" w:rsidRPr="00AE3D0E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27429, Калужская область, Калужская область, Кировский район, дер. Гавриловка, ул. Центральная, д2</w:t>
            </w:r>
          </w:p>
          <w:p w14:paraId="5E8BD367" w14:textId="77777777" w:rsidR="007B18C5" w:rsidRDefault="007B18C5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3539FA4C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: Хотеев Геннадий Иванович</w:t>
            </w:r>
          </w:p>
          <w:p w14:paraId="0C441452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: 40817810350225076762</w:t>
            </w:r>
          </w:p>
          <w:p w14:paraId="2ACC580B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14:paraId="7C5A780E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30101810150040000763, БИК 045004763, ИНН БАНКА 4401116480</w:t>
            </w:r>
          </w:p>
          <w:p w14:paraId="35BCBE07" w14:textId="77777777" w:rsidR="0095674B" w:rsidRPr="00AE3D0E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1144400000425, </w:t>
            </w:r>
            <w:proofErr w:type="spellStart"/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 30101810150040000763, 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2DFA5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8C5" w:rsidRPr="00AE3D0E" w14:paraId="6C85846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2E69" w14:textId="77777777" w:rsidR="007B18C5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BB22F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Хотеева Геннадия Ивановича</w:t>
            </w:r>
          </w:p>
          <w:p w14:paraId="1311270C" w14:textId="77777777" w:rsidR="00BB22F1" w:rsidRPr="00AE3D0E" w:rsidRDefault="00BB22F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13B3FB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="00047D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А.</w:t>
            </w:r>
            <w:proofErr w:type="gramEnd"/>
            <w:r w:rsidR="00047D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Черпальче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C55A3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4F9E238F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0C6FA86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593627B5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0D9E3588" w14:textId="77777777" w:rsidR="007B18C5" w:rsidRPr="00E506ED" w:rsidRDefault="007B18C5" w:rsidP="007B18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E506ED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14:paraId="09784FAB" w14:textId="77777777" w:rsidR="007B18C5" w:rsidRPr="00E506ED" w:rsidRDefault="007B18C5" w:rsidP="007B18C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6794FB81" w14:textId="77777777" w:rsidR="00E506ED" w:rsidRDefault="00E506ED" w:rsidP="007B18C5">
      <w:pPr>
        <w:spacing w:after="0" w:line="240" w:lineRule="auto"/>
        <w:rPr>
          <w:rFonts w:ascii="Times New Roman" w:hAnsi="Times New Roman"/>
        </w:rPr>
        <w:sectPr w:rsidR="00E506ED" w:rsidSect="000A2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818065" w14:textId="77777777" w:rsidR="00E506ED" w:rsidRDefault="00047D17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г. ______</w:t>
      </w:r>
    </w:p>
    <w:p w14:paraId="5827782F" w14:textId="77777777" w:rsidR="00E506ED" w:rsidRDefault="0095674B" w:rsidP="00E506ED">
      <w:pPr>
        <w:spacing w:after="0" w:line="240" w:lineRule="auto"/>
        <w:jc w:val="right"/>
        <w:rPr>
          <w:rFonts w:ascii="Times New Roman" w:hAnsi="Times New Roman"/>
        </w:rPr>
        <w:sectPr w:rsidR="00E506ED" w:rsidSect="00E506E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882" w:space="709"/>
            <w:col w:w="2764"/>
          </w:cols>
          <w:docGrid w:linePitch="360"/>
        </w:sectPr>
      </w:pPr>
      <w:r>
        <w:rPr>
          <w:rFonts w:ascii="Times New Roman" w:hAnsi="Times New Roman"/>
          <w:noProof/>
        </w:rPr>
        <w:t>________________</w:t>
      </w:r>
      <w:r w:rsidR="00047D17">
        <w:rPr>
          <w:rFonts w:ascii="Times New Roman" w:hAnsi="Times New Roman"/>
          <w:noProof/>
        </w:rPr>
        <w:t xml:space="preserve"> 2026 г.</w:t>
      </w:r>
    </w:p>
    <w:p w14:paraId="7D3A8693" w14:textId="77777777" w:rsidR="007B18C5" w:rsidRPr="00E506ED" w:rsidRDefault="007B18C5" w:rsidP="007B18C5">
      <w:pPr>
        <w:spacing w:after="0" w:line="240" w:lineRule="auto"/>
        <w:rPr>
          <w:rFonts w:ascii="Times New Roman" w:hAnsi="Times New Roman"/>
        </w:rPr>
      </w:pPr>
    </w:p>
    <w:p w14:paraId="4949BDFF" w14:textId="77777777" w:rsidR="007B18C5" w:rsidRPr="00E506E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2D0ABE93" w14:textId="77777777" w:rsidR="007B18C5" w:rsidRPr="00E506ED" w:rsidRDefault="00047D17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Хотеев Геннадий Иванович</w:t>
      </w:r>
      <w:r w:rsidR="007B18C5" w:rsidRPr="00E506ED">
        <w:rPr>
          <w:rFonts w:ascii="Times New Roman" w:hAnsi="Times New Roman"/>
        </w:rPr>
        <w:t>, именуемый (-</w:t>
      </w:r>
      <w:proofErr w:type="spellStart"/>
      <w:r w:rsidR="007B18C5" w:rsidRPr="00E506ED">
        <w:rPr>
          <w:rFonts w:ascii="Times New Roman" w:hAnsi="Times New Roman"/>
        </w:rPr>
        <w:t>ая</w:t>
      </w:r>
      <w:proofErr w:type="spellEnd"/>
      <w:r w:rsidR="007B18C5" w:rsidRPr="00E506ED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ерпальчевой Екатерины Александровны</w:t>
      </w:r>
      <w:r w:rsidR="007B18C5" w:rsidRPr="00E506ED">
        <w:rPr>
          <w:rFonts w:ascii="Times New Roman" w:hAnsi="Times New Roman"/>
        </w:rPr>
        <w:t xml:space="preserve">, </w:t>
      </w:r>
      <w:r w:rsidR="0088601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Калужской области от 20.04.2026 г. по делу № А23-2787/2025</w:t>
      </w:r>
      <w:r w:rsidR="007B18C5" w:rsidRPr="00E506ED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7B18C5" w:rsidRPr="00E506ED">
        <w:rPr>
          <w:rFonts w:ascii="Times New Roman" w:hAnsi="Times New Roman"/>
        </w:rPr>
        <w:t>ый</w:t>
      </w:r>
      <w:proofErr w:type="spellEnd"/>
      <w:r w:rsidR="007B18C5" w:rsidRPr="00E506ED">
        <w:rPr>
          <w:rFonts w:ascii="Times New Roman" w:hAnsi="Times New Roman"/>
        </w:rPr>
        <w:t>, -</w:t>
      </w:r>
      <w:proofErr w:type="spellStart"/>
      <w:r w:rsidR="007B18C5" w:rsidRPr="00E506ED">
        <w:rPr>
          <w:rFonts w:ascii="Times New Roman" w:hAnsi="Times New Roman"/>
        </w:rPr>
        <w:t>ая</w:t>
      </w:r>
      <w:proofErr w:type="spellEnd"/>
      <w:r w:rsidR="007B18C5" w:rsidRPr="00E506ED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</w:t>
      </w:r>
      <w:r w:rsidR="00C90ED7">
        <w:rPr>
          <w:rFonts w:ascii="Times New Roman" w:hAnsi="Times New Roman"/>
        </w:rPr>
        <w:t>акт</w:t>
      </w:r>
      <w:r w:rsidR="007B18C5" w:rsidRPr="00E506ED">
        <w:rPr>
          <w:rFonts w:ascii="Times New Roman" w:hAnsi="Times New Roman"/>
        </w:rPr>
        <w:t xml:space="preserve"> о нижеследующем:</w:t>
      </w:r>
    </w:p>
    <w:p w14:paraId="103DC634" w14:textId="77777777"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CE9603B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_._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 xml:space="preserve">(далее по тексту – Имущество): </w:t>
      </w:r>
      <w:r w:rsidR="0095674B">
        <w:rPr>
          <w:rFonts w:ascii="Times New Roman" w:hAnsi="Times New Roman"/>
        </w:rPr>
        <w:t>з</w:t>
      </w:r>
      <w:r w:rsidR="0095674B" w:rsidRPr="00640B78">
        <w:rPr>
          <w:rFonts w:ascii="Times New Roman" w:hAnsi="Times New Roman"/>
        </w:rPr>
        <w:t>дание кормосклада, расположе</w:t>
      </w:r>
      <w:r w:rsidR="0095674B">
        <w:rPr>
          <w:rFonts w:ascii="Times New Roman" w:hAnsi="Times New Roman"/>
        </w:rPr>
        <w:t>нно</w:t>
      </w:r>
      <w:r w:rsidR="0095674B" w:rsidRPr="00640B78">
        <w:rPr>
          <w:rFonts w:ascii="Times New Roman" w:hAnsi="Times New Roman"/>
        </w:rPr>
        <w:t xml:space="preserve">го: Калужская обл., Кировский район, д. Гавриловка, кадастровый номер 40:09:120512:199, площадью 280,8 кв. м. </w:t>
      </w:r>
      <w:r w:rsidR="0095674B">
        <w:rPr>
          <w:rFonts w:ascii="Times New Roman" w:hAnsi="Times New Roman"/>
        </w:rPr>
        <w:t xml:space="preserve"> и з</w:t>
      </w:r>
      <w:r w:rsidR="0095674B" w:rsidRPr="00640B78">
        <w:rPr>
          <w:rFonts w:ascii="Times New Roman" w:hAnsi="Times New Roman"/>
        </w:rPr>
        <w:t>емельный участок, категория земель: земли сельскохозяйственного назначения, общей площадью 2995 кв. м. Адрес (местонахождение) объекта: Калужская обл., Кировский район, д. Гавриловка, кадастровый номер 40:09:120519:33.</w:t>
      </w:r>
    </w:p>
    <w:p w14:paraId="101D78C6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3. Договора </w:t>
      </w:r>
      <w:r w:rsidRPr="00430767">
        <w:rPr>
          <w:rFonts w:ascii="Times New Roman" w:eastAsia="Times New Roman" w:hAnsi="Times New Roman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55AF0664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14:paraId="36950897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r w:rsidR="0095674B" w:rsidRPr="003243F4">
        <w:rPr>
          <w:rFonts w:ascii="Times New Roman" w:eastAsia="Times New Roman" w:hAnsi="Times New Roman"/>
          <w:lang w:eastAsia="ru-RU"/>
        </w:rPr>
        <w:t>сторонами настоящего</w:t>
      </w:r>
      <w:r w:rsidRPr="003243F4">
        <w:rPr>
          <w:rFonts w:ascii="Times New Roman" w:eastAsia="Times New Roman" w:hAnsi="Times New Roman"/>
          <w:lang w:eastAsia="ru-RU"/>
        </w:rPr>
        <w:t xml:space="preserve"> акта.</w:t>
      </w:r>
    </w:p>
    <w:p w14:paraId="0E774FAB" w14:textId="77777777" w:rsidR="007B18C5" w:rsidRPr="00306107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</w:t>
      </w:r>
      <w:r w:rsidRPr="00306107">
        <w:rPr>
          <w:rFonts w:ascii="Times New Roman" w:eastAsia="Times New Roman" w:hAnsi="Times New Roman"/>
          <w:lang w:eastAsia="ru-RU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</w:t>
      </w:r>
      <w:r w:rsidR="0095674B">
        <w:rPr>
          <w:rFonts w:ascii="Times New Roman" w:eastAsia="Times New Roman" w:hAnsi="Times New Roman"/>
          <w:lang w:eastAsia="ru-RU"/>
        </w:rPr>
        <w:t xml:space="preserve"> Калужской области.</w:t>
      </w:r>
    </w:p>
    <w:p w14:paraId="1237F930" w14:textId="77777777" w:rsidR="007B18C5" w:rsidRPr="003243F4" w:rsidRDefault="007B18C5" w:rsidP="007B18C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7B18C5" w:rsidRPr="005A1E50" w14:paraId="442BD04B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F6468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BA593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7B18C5" w:rsidRPr="005A1E50" w14:paraId="30951215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2A98E" w14:textId="77777777" w:rsidR="007B18C5" w:rsidRPr="005A1E50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Хотеев Геннадий Иванович</w:t>
            </w:r>
          </w:p>
          <w:p w14:paraId="158FA466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A2A18A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02.05.1966</w:t>
            </w:r>
          </w:p>
          <w:p w14:paraId="741C05B8" w14:textId="77777777" w:rsidR="00047D17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Калужская область, Кировский район, д. Гавриловка</w:t>
            </w:r>
          </w:p>
          <w:p w14:paraId="721454D5" w14:textId="77777777" w:rsidR="007B18C5" w:rsidRPr="005A1E50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ировский район, дер. Гавриловка</w:t>
            </w:r>
          </w:p>
          <w:p w14:paraId="11076C4A" w14:textId="77777777" w:rsidR="007B18C5" w:rsidRPr="005A1E50" w:rsidRDefault="005A1E50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7B18C5"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050-230-320 80</w:t>
            </w:r>
          </w:p>
          <w:p w14:paraId="64D1FE90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047D17">
              <w:rPr>
                <w:rFonts w:ascii="Times New Roman" w:hAnsi="Times New Roman"/>
                <w:noProof/>
                <w:sz w:val="20"/>
                <w:szCs w:val="20"/>
              </w:rPr>
              <w:t>402302230460</w:t>
            </w:r>
          </w:p>
          <w:p w14:paraId="671FD68B" w14:textId="77777777" w:rsidR="007B18C5" w:rsidRPr="005A1E50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27429, Калужская область, Калужская область, Кировский район, дер. Гавриловка, ул. Центральная, д2</w:t>
            </w:r>
          </w:p>
          <w:p w14:paraId="4B76727B" w14:textId="77777777" w:rsidR="0095674B" w:rsidRDefault="007B18C5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1A12A650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: Хотеев Геннадий Иванович</w:t>
            </w:r>
          </w:p>
          <w:p w14:paraId="5883056E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: 40817810350225076762</w:t>
            </w:r>
          </w:p>
          <w:p w14:paraId="357439E8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14:paraId="46DE572B" w14:textId="77777777" w:rsidR="0095674B" w:rsidRPr="0095674B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30101810150040000763, БИК 045004763, ИНН БАНКА 4401116480</w:t>
            </w:r>
          </w:p>
          <w:p w14:paraId="5AC2D6F3" w14:textId="77777777" w:rsidR="0095674B" w:rsidRPr="005A1E50" w:rsidRDefault="0095674B" w:rsidP="009567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1144400000425, </w:t>
            </w:r>
            <w:proofErr w:type="spellStart"/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956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 30101810150040000763, КПП 544543001</w:t>
            </w:r>
          </w:p>
          <w:p w14:paraId="7FBD094E" w14:textId="77777777" w:rsidR="007B18C5" w:rsidRPr="005A1E50" w:rsidRDefault="007B18C5" w:rsidP="00A14A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AFE28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8C5" w:rsidRPr="005A1E50" w14:paraId="2B05F48E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38964" w14:textId="77777777" w:rsidR="007B18C5" w:rsidRDefault="00047D17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A14A9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Хотеева Геннадия Ивановича</w:t>
            </w:r>
          </w:p>
          <w:p w14:paraId="711AB264" w14:textId="77777777" w:rsidR="00A14A99" w:rsidRPr="005A1E50" w:rsidRDefault="00A14A99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3AAA34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="00047D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А.</w:t>
            </w:r>
            <w:proofErr w:type="gramEnd"/>
            <w:r w:rsidR="00047D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Черпальче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05ABD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BC5FA4C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5201658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1E83A31C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211E" w14:textId="77777777" w:rsidR="00BC355A" w:rsidRDefault="00BC355A" w:rsidP="00640B78">
      <w:pPr>
        <w:spacing w:after="0" w:line="240" w:lineRule="auto"/>
      </w:pPr>
      <w:r>
        <w:separator/>
      </w:r>
    </w:p>
  </w:endnote>
  <w:endnote w:type="continuationSeparator" w:id="0">
    <w:p w14:paraId="7BAFEF8C" w14:textId="77777777" w:rsidR="00BC355A" w:rsidRDefault="00BC355A" w:rsidP="0064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B068" w14:textId="77777777" w:rsidR="00BC355A" w:rsidRDefault="00BC355A" w:rsidP="00640B78">
      <w:pPr>
        <w:spacing w:after="0" w:line="240" w:lineRule="auto"/>
      </w:pPr>
      <w:r>
        <w:separator/>
      </w:r>
    </w:p>
  </w:footnote>
  <w:footnote w:type="continuationSeparator" w:id="0">
    <w:p w14:paraId="79A84778" w14:textId="77777777" w:rsidR="00BC355A" w:rsidRDefault="00BC355A" w:rsidP="00640B78">
      <w:pPr>
        <w:spacing w:after="0" w:line="240" w:lineRule="auto"/>
      </w:pPr>
      <w:r>
        <w:continuationSeparator/>
      </w:r>
    </w:p>
  </w:footnote>
  <w:footnote w:id="1">
    <w:p w14:paraId="537D5283" w14:textId="77777777" w:rsidR="00640B78" w:rsidRDefault="00640B78" w:rsidP="00640B7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39A5">
        <w:rPr>
          <w:rFonts w:ascii="Times New Roman" w:hAnsi="Times New Roman"/>
        </w:rPr>
        <w:t>Согласно пункту 50 Постановления Пленума Высшего Арбитражного Суда РФ от 22 июня 2012 г. № 35 "О некоторых процессуальных вопросах, связанных с рассмотрением дел о банкротстве" само по себе истечение срока конкурсного производства не влечет ни завершения конкурсного производства, ни прекращения полномочий конкурсного управляющего, который продолжает сохранять свои полномочия, в том числе по распоряжению имуществом должника (включая право р</w:t>
      </w:r>
      <w:r>
        <w:rPr>
          <w:rFonts w:ascii="Times New Roman" w:hAnsi="Times New Roman"/>
        </w:rPr>
        <w:t>аспоряжаться счетом должника).</w:t>
      </w:r>
    </w:p>
  </w:footnote>
  <w:footnote w:id="2">
    <w:p w14:paraId="09D34848" w14:textId="77777777" w:rsidR="00640B78" w:rsidRDefault="00640B78" w:rsidP="00640B7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39A5">
        <w:rPr>
          <w:rFonts w:ascii="Times New Roman" w:hAnsi="Times New Roman"/>
        </w:rPr>
        <w:t>Согласно пункту 4 статьи 213.26. Закона о банкротстве продажа предмета залога осуществляется в порядке, установленном пунктами 4, 5, 8 - 19 статьи 110 и пунктом 3 статьи 111 Федерального закона, с учетом положений статьи 138 Закона о банкротст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D2D69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3"/>
    <w:rsid w:val="00047D17"/>
    <w:rsid w:val="0007403E"/>
    <w:rsid w:val="00081981"/>
    <w:rsid w:val="000A27D1"/>
    <w:rsid w:val="000F0DC0"/>
    <w:rsid w:val="00106842"/>
    <w:rsid w:val="0023545D"/>
    <w:rsid w:val="0046686D"/>
    <w:rsid w:val="0049059C"/>
    <w:rsid w:val="0057643B"/>
    <w:rsid w:val="005A1E50"/>
    <w:rsid w:val="00614239"/>
    <w:rsid w:val="00633086"/>
    <w:rsid w:val="006409AA"/>
    <w:rsid w:val="00640B78"/>
    <w:rsid w:val="006C0BDC"/>
    <w:rsid w:val="007B18C5"/>
    <w:rsid w:val="00803A5A"/>
    <w:rsid w:val="00822865"/>
    <w:rsid w:val="0088601A"/>
    <w:rsid w:val="008A4210"/>
    <w:rsid w:val="008C3FF4"/>
    <w:rsid w:val="008C49EB"/>
    <w:rsid w:val="009174A2"/>
    <w:rsid w:val="0095674B"/>
    <w:rsid w:val="009C2951"/>
    <w:rsid w:val="009F402A"/>
    <w:rsid w:val="00A14A99"/>
    <w:rsid w:val="00AB5424"/>
    <w:rsid w:val="00AE3D0E"/>
    <w:rsid w:val="00B73E04"/>
    <w:rsid w:val="00BB22F1"/>
    <w:rsid w:val="00BC355A"/>
    <w:rsid w:val="00C653A0"/>
    <w:rsid w:val="00C908F3"/>
    <w:rsid w:val="00C90ED7"/>
    <w:rsid w:val="00CE4B37"/>
    <w:rsid w:val="00D554D6"/>
    <w:rsid w:val="00E506ED"/>
    <w:rsid w:val="00EB49A8"/>
    <w:rsid w:val="00F13FD5"/>
    <w:rsid w:val="00F50269"/>
    <w:rsid w:val="00FD23FB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6E73"/>
  <w15:chartTrackingRefBased/>
  <w15:docId w15:val="{E7F23049-98B2-4F5F-8E7F-78C88A2A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0B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40B78"/>
    <w:rPr>
      <w:lang w:eastAsia="en-US"/>
    </w:rPr>
  </w:style>
  <w:style w:type="character" w:styleId="a6">
    <w:name w:val="footnote reference"/>
    <w:uiPriority w:val="99"/>
    <w:semiHidden/>
    <w:unhideWhenUsed/>
    <w:rsid w:val="00640B78"/>
    <w:rPr>
      <w:vertAlign w:val="superscript"/>
    </w:rPr>
  </w:style>
  <w:style w:type="character" w:styleId="a7">
    <w:name w:val="Strong"/>
    <w:uiPriority w:val="22"/>
    <w:qFormat/>
    <w:rsid w:val="0095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7043-0C5A-4286-9663-5B3970A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05T11:23:00Z</dcterms:created>
  <dcterms:modified xsi:type="dcterms:W3CDTF">2026-06-05T11:23:00Z</dcterms:modified>
</cp:coreProperties>
</file>